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 TWEL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GOVERNMENT BY THE PEOPLE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